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C2" w:rsidRDefault="00241CC2"/>
    <w:p w:rsidR="00241CC2" w:rsidRDefault="00241CC2"/>
    <w:p w:rsidR="004E16DC" w:rsidRDefault="004E16DC"/>
    <w:p w:rsidR="004E16DC" w:rsidRDefault="004E16DC"/>
    <w:p w:rsidR="00860DC2" w:rsidRDefault="00F973CF">
      <w:r>
        <w:rPr>
          <w:noProof/>
          <w:lang w:val="sk-SK" w:eastAsia="sk-SK"/>
        </w:rPr>
        <w:drawing>
          <wp:anchor distT="0" distB="0" distL="114300" distR="114300" simplePos="0" relativeHeight="251664384" behindDoc="0" locked="0" layoutInCell="1" allowOverlap="1" wp14:anchorId="6D7DBE9F" wp14:editId="0C06DE3D">
            <wp:simplePos x="0" y="0"/>
            <wp:positionH relativeFrom="column">
              <wp:posOffset>1873250</wp:posOffset>
            </wp:positionH>
            <wp:positionV relativeFrom="paragraph">
              <wp:posOffset>204470</wp:posOffset>
            </wp:positionV>
            <wp:extent cx="2019300" cy="5435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_HSG_RGB_schwarz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ABB13" wp14:editId="6867B453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2174240" cy="1440180"/>
                <wp:effectExtent l="0" t="0" r="1651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CC2" w:rsidRDefault="00241CC2" w:rsidP="00920B45">
                            <w:pPr>
                              <w:spacing w:after="0"/>
                              <w:ind w:left="709" w:firstLine="992"/>
                              <w:rPr>
                                <w:rFonts w:ascii="Univers Condensed" w:hAnsi="Univers Condensed"/>
                                <w:sz w:val="15"/>
                                <w:szCs w:val="15"/>
                              </w:rPr>
                            </w:pPr>
                          </w:p>
                          <w:p w:rsidR="001051FF" w:rsidRDefault="001051FF" w:rsidP="00920B45">
                            <w:pPr>
                              <w:spacing w:after="0"/>
                              <w:ind w:left="709" w:firstLine="992"/>
                              <w:rPr>
                                <w:rFonts w:ascii="Univers Condensed" w:hAnsi="Univers Condensed"/>
                                <w:sz w:val="15"/>
                                <w:szCs w:val="15"/>
                              </w:rPr>
                            </w:pPr>
                          </w:p>
                          <w:p w:rsidR="001051FF" w:rsidRDefault="001051FF" w:rsidP="00920B45">
                            <w:pPr>
                              <w:spacing w:after="0"/>
                              <w:ind w:left="709" w:firstLine="992"/>
                              <w:rPr>
                                <w:rFonts w:ascii="Univers Condensed" w:hAnsi="Univers Condensed"/>
                                <w:sz w:val="15"/>
                                <w:szCs w:val="15"/>
                              </w:rPr>
                            </w:pPr>
                          </w:p>
                          <w:p w:rsidR="001051FF" w:rsidRDefault="001051FF" w:rsidP="00920B45">
                            <w:pPr>
                              <w:spacing w:after="0"/>
                              <w:ind w:left="709" w:firstLine="992"/>
                              <w:rPr>
                                <w:rFonts w:ascii="Univers Condensed" w:hAnsi="Univers Condensed"/>
                                <w:sz w:val="15"/>
                                <w:szCs w:val="15"/>
                              </w:rPr>
                            </w:pPr>
                          </w:p>
                          <w:p w:rsidR="001051FF" w:rsidRPr="00920B45" w:rsidRDefault="001051FF" w:rsidP="00920B45">
                            <w:pPr>
                              <w:spacing w:after="0"/>
                              <w:ind w:left="709" w:firstLine="992"/>
                              <w:rPr>
                                <w:rFonts w:ascii="Univers Condensed" w:hAnsi="Univers Condensed"/>
                                <w:sz w:val="15"/>
                                <w:szCs w:val="15"/>
                              </w:rPr>
                            </w:pPr>
                          </w:p>
                          <w:p w:rsidR="001051FF" w:rsidRDefault="001051FF" w:rsidP="001051FF">
                            <w:pPr>
                              <w:spacing w:after="0"/>
                              <w:ind w:left="709" w:hanging="709"/>
                              <w:jc w:val="both"/>
                              <w:rPr>
                                <w:rFonts w:ascii="Univers Condensed" w:hAnsi="Univers Condensed"/>
                                <w:sz w:val="15"/>
                                <w:szCs w:val="15"/>
                              </w:rPr>
                            </w:pPr>
                          </w:p>
                          <w:p w:rsidR="00F973CF" w:rsidRPr="00F973CF" w:rsidRDefault="00F973CF" w:rsidP="001051FF">
                            <w:pPr>
                              <w:spacing w:after="0"/>
                              <w:ind w:left="709" w:hanging="709"/>
                              <w:jc w:val="both"/>
                              <w:rPr>
                                <w:rFonts w:ascii="Univers Condensed" w:hAnsi="Univers Condensed"/>
                                <w:sz w:val="4"/>
                                <w:szCs w:val="4"/>
                              </w:rPr>
                            </w:pPr>
                          </w:p>
                          <w:p w:rsidR="00A14705" w:rsidRDefault="001051FF" w:rsidP="001051FF">
                            <w:pPr>
                              <w:spacing w:after="0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pleona </w:t>
                            </w:r>
                            <w:r w:rsidR="00241CC2" w:rsidRP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SG</w:t>
                            </w:r>
                            <w:r w:rsidRP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241CC2" w:rsidRP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r.o</w:t>
                            </w:r>
                            <w:bookmarkStart w:id="0" w:name="_GoBack"/>
                            <w:bookmarkEnd w:id="0"/>
                            <w:r w:rsid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14705" w:rsidRDefault="001051FF" w:rsidP="00A14705">
                            <w:pPr>
                              <w:spacing w:after="0"/>
                              <w:ind w:left="709" w:hanging="70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241CC2" w:rsidRP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ntgenova</w:t>
                            </w:r>
                            <w:proofErr w:type="spellEnd"/>
                            <w:r w:rsidR="00241CC2" w:rsidRP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6</w:t>
                            </w:r>
                            <w:r w:rsidRP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851 01 </w:t>
                            </w:r>
                            <w:r w:rsidR="00241CC2" w:rsidRP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atislava</w:t>
                            </w:r>
                            <w:r w:rsidR="00E850EB" w:rsidRP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14705" w:rsidRDefault="001051FF" w:rsidP="001051FF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Č</w:t>
                            </w:r>
                            <w:r w:rsidR="00E850EB" w:rsidRP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: 35 913</w:t>
                            </w:r>
                            <w:r w:rsid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="00E850EB" w:rsidRP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7</w:t>
                            </w:r>
                          </w:p>
                          <w:p w:rsidR="00E850EB" w:rsidRPr="00A14705" w:rsidRDefault="00E850EB" w:rsidP="001051FF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="001051FF" w:rsidRP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Č</w:t>
                            </w:r>
                            <w:r w:rsidRP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PH: SK 202191651</w:t>
                            </w:r>
                            <w:r w:rsidR="00CA27C7" w:rsidRPr="00A14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E850EB" w:rsidRPr="00920B45" w:rsidRDefault="00E850EB" w:rsidP="00920B45">
                            <w:pPr>
                              <w:spacing w:after="0"/>
                              <w:ind w:left="709" w:firstLine="94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171.2pt;height:113.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" strokeweight="0">
                <v:stroke dashstyle="1 1" endcap="round"/>
                <v:textbox>
                  <w:txbxContent>
                    <w:p w:rsidR="00241CC2" w:rsidRDefault="00241CC2" w:rsidP="00920B45">
                      <w:pPr>
                        <w:spacing w:after="0"/>
                        <w:ind w:left="709" w:firstLine="992"/>
                        <w:rPr>
                          <w:rFonts w:ascii="Univers Condensed" w:hAnsi="Univers Condensed"/>
                          <w:sz w:val="15"/>
                          <w:szCs w:val="15"/>
                        </w:rPr>
                      </w:pPr>
                    </w:p>
                    <w:p w:rsidR="001051FF" w:rsidRDefault="001051FF" w:rsidP="00920B45">
                      <w:pPr>
                        <w:spacing w:after="0"/>
                        <w:ind w:left="709" w:firstLine="992"/>
                        <w:rPr>
                          <w:rFonts w:ascii="Univers Condensed" w:hAnsi="Univers Condensed"/>
                          <w:sz w:val="15"/>
                          <w:szCs w:val="15"/>
                        </w:rPr>
                      </w:pPr>
                    </w:p>
                    <w:p w:rsidR="001051FF" w:rsidRDefault="001051FF" w:rsidP="00920B45">
                      <w:pPr>
                        <w:spacing w:after="0"/>
                        <w:ind w:left="709" w:firstLine="992"/>
                        <w:rPr>
                          <w:rFonts w:ascii="Univers Condensed" w:hAnsi="Univers Condensed"/>
                          <w:sz w:val="15"/>
                          <w:szCs w:val="15"/>
                        </w:rPr>
                      </w:pPr>
                    </w:p>
                    <w:p w:rsidR="001051FF" w:rsidRDefault="001051FF" w:rsidP="00920B45">
                      <w:pPr>
                        <w:spacing w:after="0"/>
                        <w:ind w:left="709" w:firstLine="992"/>
                        <w:rPr>
                          <w:rFonts w:ascii="Univers Condensed" w:hAnsi="Univers Condensed"/>
                          <w:sz w:val="15"/>
                          <w:szCs w:val="15"/>
                        </w:rPr>
                      </w:pPr>
                    </w:p>
                    <w:p w:rsidR="001051FF" w:rsidRPr="00920B45" w:rsidRDefault="001051FF" w:rsidP="00920B45">
                      <w:pPr>
                        <w:spacing w:after="0"/>
                        <w:ind w:left="709" w:firstLine="992"/>
                        <w:rPr>
                          <w:rFonts w:ascii="Univers Condensed" w:hAnsi="Univers Condensed"/>
                          <w:sz w:val="15"/>
                          <w:szCs w:val="15"/>
                        </w:rPr>
                      </w:pPr>
                    </w:p>
                    <w:p w:rsidR="001051FF" w:rsidRDefault="001051FF" w:rsidP="001051FF">
                      <w:pPr>
                        <w:spacing w:after="0"/>
                        <w:ind w:left="709" w:hanging="709"/>
                        <w:jc w:val="both"/>
                        <w:rPr>
                          <w:rFonts w:ascii="Univers Condensed" w:hAnsi="Univers Condensed"/>
                          <w:sz w:val="15"/>
                          <w:szCs w:val="15"/>
                        </w:rPr>
                      </w:pPr>
                    </w:p>
                    <w:p w:rsidR="00F973CF" w:rsidRPr="00F973CF" w:rsidRDefault="00F973CF" w:rsidP="001051FF">
                      <w:pPr>
                        <w:spacing w:after="0"/>
                        <w:ind w:left="709" w:hanging="709"/>
                        <w:jc w:val="both"/>
                        <w:rPr>
                          <w:rFonts w:ascii="Univers Condensed" w:hAnsi="Univers Condensed"/>
                          <w:sz w:val="4"/>
                          <w:szCs w:val="4"/>
                        </w:rPr>
                      </w:pPr>
                    </w:p>
                    <w:p w:rsidR="00A14705" w:rsidRDefault="001051FF" w:rsidP="001051FF">
                      <w:pPr>
                        <w:spacing w:after="0"/>
                        <w:ind w:left="709" w:hanging="709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pleona </w:t>
                      </w:r>
                      <w:r w:rsidR="00241CC2" w:rsidRP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>HSG</w:t>
                      </w:r>
                      <w:r w:rsidRP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</w:t>
                      </w:r>
                      <w:r w:rsidR="00241CC2" w:rsidRP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>.r.o</w:t>
                      </w:r>
                      <w:bookmarkStart w:id="1" w:name="_GoBack"/>
                      <w:bookmarkEnd w:id="1"/>
                      <w:r w:rsid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14705" w:rsidRDefault="001051FF" w:rsidP="00A14705">
                      <w:pPr>
                        <w:spacing w:after="0"/>
                        <w:ind w:left="709" w:hanging="70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="00241CC2" w:rsidRP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>öntgenova</w:t>
                      </w:r>
                      <w:proofErr w:type="spellEnd"/>
                      <w:r w:rsidR="00241CC2" w:rsidRP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6</w:t>
                      </w:r>
                      <w:r w:rsidRP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851 01 </w:t>
                      </w:r>
                      <w:r w:rsidR="00241CC2" w:rsidRP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>Bratislava</w:t>
                      </w:r>
                      <w:r w:rsidR="00E850EB" w:rsidRP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14705" w:rsidRDefault="001051FF" w:rsidP="001051FF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>IČ</w:t>
                      </w:r>
                      <w:r w:rsidR="00E850EB" w:rsidRP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>O: 35 913</w:t>
                      </w:r>
                      <w:r w:rsid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  <w:r w:rsidR="00E850EB" w:rsidRP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>177</w:t>
                      </w:r>
                    </w:p>
                    <w:p w:rsidR="00E850EB" w:rsidRPr="00A14705" w:rsidRDefault="00E850EB" w:rsidP="001051FF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="001051FF" w:rsidRP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>Č</w:t>
                      </w:r>
                      <w:r w:rsidRP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PH: SK 202191651</w:t>
                      </w:r>
                      <w:r w:rsidR="00CA27C7" w:rsidRPr="00A14705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  <w:p w:rsidR="00E850EB" w:rsidRPr="00920B45" w:rsidRDefault="00E850EB" w:rsidP="00920B45">
                      <w:pPr>
                        <w:spacing w:after="0"/>
                        <w:ind w:left="709" w:firstLine="94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16DC" w:rsidRDefault="004E16DC"/>
    <w:p w:rsidR="004E16DC" w:rsidRDefault="004E16DC">
      <w:r>
        <w:tab/>
      </w:r>
      <w:r>
        <w:tab/>
      </w:r>
      <w:r>
        <w:tab/>
        <w:t>40 mm</w:t>
      </w:r>
    </w:p>
    <w:p w:rsidR="004E16DC" w:rsidRDefault="002869A6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2725C" wp14:editId="5229F043">
                <wp:simplePos x="0" y="0"/>
                <wp:positionH relativeFrom="column">
                  <wp:posOffset>1010285</wp:posOffset>
                </wp:positionH>
                <wp:positionV relativeFrom="paragraph">
                  <wp:posOffset>203835</wp:posOffset>
                </wp:positionV>
                <wp:extent cx="602615" cy="334645"/>
                <wp:effectExtent l="0" t="38100" r="64135" b="2730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615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9.55pt;margin-top:16.05pt;width:47.45pt;height:26.3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1051F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F9475" wp14:editId="4F4F24C5">
                <wp:simplePos x="0" y="0"/>
                <wp:positionH relativeFrom="column">
                  <wp:posOffset>3702996</wp:posOffset>
                </wp:positionH>
                <wp:positionV relativeFrom="paragraph">
                  <wp:posOffset>165033</wp:posOffset>
                </wp:positionV>
                <wp:extent cx="190662" cy="182880"/>
                <wp:effectExtent l="0" t="0" r="19050" b="2667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62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7C7" w:rsidRPr="008A5A79" w:rsidRDefault="00CA27C7" w:rsidP="008A5A7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5A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2F2F17" w:rsidRDefault="00CA27C7" w:rsidP="008A5A79">
                            <w:pPr>
                              <w:jc w:val="center"/>
                            </w:pPr>
                            <w:r>
                              <w:rPr>
                                <w:rFonts w:ascii="Univers Condensed" w:hAnsi="Univers Condensed"/>
                              </w:rPr>
                              <w:t>111</w:t>
                            </w:r>
                            <w:r w:rsidR="002F2F17">
                              <w:rPr>
                                <w:rFonts w:ascii="Univers Condensed" w:hAnsi="Univers Condensed"/>
                                <w:sz w:val="12"/>
                                <w:szCs w:val="12"/>
                              </w:rPr>
                              <w:t>1111</w:t>
                            </w:r>
                            <w:r w:rsidR="002F2F17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291.55pt;margin-top:13pt;width:1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" strokeweight=".25pt">
                <v:textbox inset="0,0,0,0">
                  <w:txbxContent>
                    <w:p w:rsidR="00CA27C7" w:rsidRPr="008A5A79" w:rsidRDefault="00CA27C7" w:rsidP="008A5A7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5A79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</w:p>
                    <w:p w:rsidR="002F2F17" w:rsidRDefault="00CA27C7" w:rsidP="008A5A79">
                      <w:pPr>
                        <w:jc w:val="center"/>
                      </w:pPr>
                      <w:r>
                        <w:rPr>
                          <w:rFonts w:ascii="Univers Condensed" w:hAnsi="Univers Condensed"/>
                        </w:rPr>
                        <w:t>111</w:t>
                      </w:r>
                      <w:r w:rsidR="002F2F17">
                        <w:rPr>
                          <w:rFonts w:ascii="Univers Condensed" w:hAnsi="Univers Condensed"/>
                          <w:sz w:val="12"/>
                          <w:szCs w:val="12"/>
                        </w:rPr>
                        <w:t>1111</w:t>
                      </w:r>
                      <w:r w:rsidR="002F2F17"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2869A6" w:rsidRDefault="001051FF" w:rsidP="002869A6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24765</wp:posOffset>
                </wp:positionV>
                <wp:extent cx="334645" cy="58420"/>
                <wp:effectExtent l="31115" t="61595" r="5715" b="133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4645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0.1pt;margin-top:1.95pt;width:26.35pt;height:4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">
                <v:stroke endarrow="block"/>
              </v:shape>
            </w:pict>
          </mc:Fallback>
        </mc:AlternateContent>
      </w:r>
      <w:r w:rsidR="004E16DC"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E16DC">
        <w:t>Číslo</w:t>
      </w:r>
      <w:proofErr w:type="spellEnd"/>
      <w:r w:rsidR="004E16DC">
        <w:t xml:space="preserve"> </w:t>
      </w:r>
      <w:proofErr w:type="gramStart"/>
      <w:r w:rsidR="004E16DC">
        <w:t>od</w:t>
      </w:r>
      <w:proofErr w:type="gramEnd"/>
      <w:r w:rsidR="004E16DC">
        <w:t xml:space="preserve"> 1-6</w:t>
      </w:r>
    </w:p>
    <w:p w:rsidR="00CA27C7" w:rsidRDefault="00CA27C7" w:rsidP="002869A6">
      <w:r>
        <w:t xml:space="preserve">Font Arial </w:t>
      </w:r>
      <w:proofErr w:type="spellStart"/>
      <w:r>
        <w:t>výška</w:t>
      </w:r>
      <w:proofErr w:type="spellEnd"/>
      <w:r>
        <w:t xml:space="preserve"> </w:t>
      </w:r>
      <w:r w:rsidR="00A14705">
        <w:t>8</w:t>
      </w:r>
    </w:p>
    <w:p w:rsidR="004E16DC" w:rsidRDefault="004E16DC">
      <w:r>
        <w:tab/>
      </w:r>
      <w:r>
        <w:tab/>
      </w:r>
      <w:r>
        <w:tab/>
      </w:r>
      <w:r>
        <w:tab/>
      </w:r>
      <w:r>
        <w:tab/>
      </w:r>
      <w:r>
        <w:tab/>
        <w:t>60 mm</w:t>
      </w:r>
    </w:p>
    <w:p w:rsidR="004E16DC" w:rsidRDefault="004E16DC"/>
    <w:sectPr w:rsidR="004E16DC" w:rsidSect="00860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C2"/>
    <w:rsid w:val="00051542"/>
    <w:rsid w:val="001051FF"/>
    <w:rsid w:val="00241CC2"/>
    <w:rsid w:val="002869A6"/>
    <w:rsid w:val="002F2F17"/>
    <w:rsid w:val="00484D78"/>
    <w:rsid w:val="004E16DC"/>
    <w:rsid w:val="005E35B8"/>
    <w:rsid w:val="006C50E9"/>
    <w:rsid w:val="0071769D"/>
    <w:rsid w:val="00860DC2"/>
    <w:rsid w:val="008A5A79"/>
    <w:rsid w:val="00907E43"/>
    <w:rsid w:val="00920B45"/>
    <w:rsid w:val="00A14705"/>
    <w:rsid w:val="00BA397D"/>
    <w:rsid w:val="00CA27C7"/>
    <w:rsid w:val="00E850EB"/>
    <w:rsid w:val="00EF6810"/>
    <w:rsid w:val="00F63B40"/>
    <w:rsid w:val="00F9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E192-8C31-43C6-9412-D3210DEE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elikant</dc:creator>
  <cp:lastModifiedBy>Melikant, Stefan</cp:lastModifiedBy>
  <cp:revision>9</cp:revision>
  <cp:lastPrinted>2013-03-07T07:51:00Z</cp:lastPrinted>
  <dcterms:created xsi:type="dcterms:W3CDTF">2017-06-07T07:56:00Z</dcterms:created>
  <dcterms:modified xsi:type="dcterms:W3CDTF">2017-06-07T08:29:00Z</dcterms:modified>
</cp:coreProperties>
</file>